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8" o:title=""/>
          </v:shape>
          <o:OLEObject Type="Embed" ProgID="Word.Picture.8" ShapeID="_x0000_i1025" DrawAspect="Content" ObjectID="_1733042351" r:id="rId9"/>
        </w:objec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УКРАЇНА                                                                                                             ЖИТОМИРСЬКА  ОБЛАСТЬ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НОВОГРАД-ВОЛИНСЬКА МІСЬКА РАДА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Default="004F690D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 w:rsidRPr="00B37DD4">
        <w:rPr>
          <w:rFonts w:ascii="Times New Roman" w:hAnsi="Times New Roman"/>
          <w:b w:val="0"/>
          <w:sz w:val="28"/>
          <w:szCs w:val="28"/>
        </w:rPr>
        <w:t xml:space="preserve">від   </w:t>
      </w:r>
      <w:r w:rsidR="009A1EB1">
        <w:rPr>
          <w:rFonts w:ascii="Times New Roman" w:hAnsi="Times New Roman"/>
          <w:b w:val="0"/>
          <w:sz w:val="28"/>
          <w:szCs w:val="28"/>
        </w:rPr>
        <w:t>14.12.2022</w:t>
      </w:r>
      <w:r w:rsidR="00BA31F5">
        <w:rPr>
          <w:rFonts w:ascii="Times New Roman" w:hAnsi="Times New Roman"/>
          <w:b w:val="0"/>
          <w:sz w:val="28"/>
          <w:szCs w:val="28"/>
        </w:rPr>
        <w:t xml:space="preserve">  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№ </w:t>
      </w:r>
      <w:r w:rsidR="009A1EB1">
        <w:rPr>
          <w:rFonts w:ascii="Times New Roman" w:hAnsi="Times New Roman"/>
          <w:b w:val="0"/>
          <w:sz w:val="28"/>
          <w:szCs w:val="28"/>
        </w:rPr>
        <w:t>592</w:t>
      </w:r>
      <w:bookmarkStart w:id="0" w:name="_GoBack"/>
      <w:bookmarkEnd w:id="0"/>
    </w:p>
    <w:p w:rsidR="00CC2B9B" w:rsidRDefault="00CC2B9B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</w:p>
    <w:p w:rsidR="004F690D" w:rsidRPr="001D0865" w:rsidRDefault="00BA31F5" w:rsidP="007D6C06">
      <w:pPr>
        <w:pStyle w:val="FR3"/>
        <w:tabs>
          <w:tab w:val="left" w:pos="4820"/>
        </w:tabs>
        <w:spacing w:before="0" w:line="276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 внесення змін </w:t>
      </w:r>
      <w:r w:rsidR="00552763">
        <w:rPr>
          <w:rFonts w:ascii="Times New Roman" w:hAnsi="Times New Roman"/>
          <w:b w:val="0"/>
          <w:sz w:val="28"/>
          <w:szCs w:val="28"/>
        </w:rPr>
        <w:t>до рішення виконавчого комітету міської ради від 06.09.2022 №519 «</w:t>
      </w:r>
      <w:r w:rsidR="004F690D" w:rsidRPr="001D0865">
        <w:rPr>
          <w:rFonts w:ascii="Times New Roman" w:hAnsi="Times New Roman"/>
          <w:b w:val="0"/>
          <w:sz w:val="28"/>
          <w:szCs w:val="28"/>
        </w:rPr>
        <w:t>Про затвердження мережі 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="004F690D"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="004F690D" w:rsidRPr="001D0865">
        <w:rPr>
          <w:rFonts w:ascii="Times New Roman" w:hAnsi="Times New Roman"/>
          <w:b w:val="0"/>
          <w:sz w:val="28"/>
          <w:szCs w:val="28"/>
        </w:rPr>
        <w:t>позашкільної освіти Новогр</w:t>
      </w:r>
      <w:r w:rsidR="00B37DD4" w:rsidRPr="001D0865">
        <w:rPr>
          <w:rFonts w:ascii="Times New Roman" w:hAnsi="Times New Roman"/>
          <w:b w:val="0"/>
          <w:sz w:val="28"/>
          <w:szCs w:val="28"/>
        </w:rPr>
        <w:t xml:space="preserve">ад-Волинської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="004F690D"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485DBC">
        <w:rPr>
          <w:rFonts w:ascii="Times New Roman" w:hAnsi="Times New Roman"/>
          <w:b w:val="0"/>
          <w:sz w:val="28"/>
          <w:szCs w:val="28"/>
        </w:rPr>
        <w:t>2022</w:t>
      </w:r>
      <w:r w:rsidR="004F690D" w:rsidRPr="001D0865">
        <w:rPr>
          <w:rFonts w:ascii="Times New Roman" w:hAnsi="Times New Roman"/>
          <w:b w:val="0"/>
          <w:sz w:val="28"/>
          <w:szCs w:val="28"/>
        </w:rPr>
        <w:t>–</w:t>
      </w:r>
      <w:r w:rsidR="00485DBC">
        <w:rPr>
          <w:rFonts w:ascii="Times New Roman" w:hAnsi="Times New Roman"/>
          <w:b w:val="0"/>
          <w:sz w:val="28"/>
          <w:szCs w:val="28"/>
        </w:rPr>
        <w:t>2023</w:t>
      </w:r>
      <w:r w:rsidR="00552763">
        <w:rPr>
          <w:rFonts w:ascii="Times New Roman" w:hAnsi="Times New Roman"/>
          <w:b w:val="0"/>
          <w:sz w:val="28"/>
          <w:szCs w:val="28"/>
        </w:rPr>
        <w:t xml:space="preserve"> навчальний  рік»</w:t>
      </w:r>
    </w:p>
    <w:p w:rsidR="00FB7B1C" w:rsidRDefault="00FB7B1C" w:rsidP="007D6C06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Default="00552763" w:rsidP="007D6C06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 Новоград-Волинського Дитячо-юнацького клубу фізичної підготовки від 29.11.2022 №71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D6C06" w:rsidRPr="00B37DD4" w:rsidRDefault="007D6C06" w:rsidP="00FB7B1C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027" w:rsidRDefault="007F0C60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6C06" w:rsidRDefault="007D6C06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030" w:rsidRDefault="00690027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B9B" w:rsidRPr="0069002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52763" w:rsidRPr="00690027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міської ради від </w:t>
      </w:r>
      <w:r w:rsidR="00552763" w:rsidRPr="00690027">
        <w:rPr>
          <w:rFonts w:ascii="Times New Roman" w:hAnsi="Times New Roman"/>
          <w:sz w:val="28"/>
          <w:szCs w:val="28"/>
          <w:lang w:val="uk-UA"/>
        </w:rPr>
        <w:t>06.09.2022 №519 «Про затвердження мережі та кількісних показників закладів загальної середньої, дошкільної, позашкільної освіти Новоград-Волинської міської територіальної громади на 2022–2023 навчальний  рік» (далі – рішення)</w:t>
      </w:r>
      <w:r w:rsidR="00655030">
        <w:rPr>
          <w:rFonts w:ascii="Times New Roman" w:hAnsi="Times New Roman"/>
          <w:sz w:val="28"/>
          <w:szCs w:val="28"/>
          <w:lang w:val="uk-UA"/>
        </w:rPr>
        <w:t>, а саме: у</w:t>
      </w:r>
      <w:r w:rsidR="006F4BD2">
        <w:rPr>
          <w:rFonts w:ascii="Times New Roman" w:hAnsi="Times New Roman"/>
          <w:sz w:val="28"/>
          <w:szCs w:val="28"/>
          <w:lang w:val="uk-UA"/>
        </w:rPr>
        <w:t xml:space="preserve"> ряд</w:t>
      </w:r>
      <w:r w:rsidR="00655030">
        <w:rPr>
          <w:rFonts w:ascii="Times New Roman" w:hAnsi="Times New Roman"/>
          <w:sz w:val="28"/>
          <w:szCs w:val="28"/>
          <w:lang w:val="uk-UA"/>
        </w:rPr>
        <w:t>к</w:t>
      </w:r>
      <w:r w:rsidR="006F4BD2">
        <w:rPr>
          <w:rFonts w:ascii="Times New Roman" w:hAnsi="Times New Roman"/>
          <w:sz w:val="28"/>
          <w:szCs w:val="28"/>
          <w:lang w:val="uk-UA"/>
        </w:rPr>
        <w:t>у</w:t>
      </w:r>
      <w:r w:rsidR="00655030">
        <w:rPr>
          <w:rFonts w:ascii="Times New Roman" w:hAnsi="Times New Roman"/>
          <w:sz w:val="28"/>
          <w:szCs w:val="28"/>
          <w:lang w:val="uk-UA"/>
        </w:rPr>
        <w:t xml:space="preserve"> Новоград-Волинський Дитячо-юнацький клуб фізичної підготовки таблиці додатку 5 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 xml:space="preserve"> «Мережа гуртків, груп, секцій, інших творчих</w:t>
      </w:r>
      <w:r w:rsidR="00655030" w:rsidRPr="0036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030" w:rsidRPr="00A53219">
        <w:rPr>
          <w:rFonts w:ascii="Times New Roman" w:hAnsi="Times New Roman"/>
          <w:sz w:val="28"/>
          <w:szCs w:val="28"/>
          <w:lang w:val="uk-UA"/>
        </w:rPr>
        <w:t>об’єднань та контингент вихованців закладів позашкільної освіти Новоград-Волинської міської територіальної громади</w:t>
      </w:r>
      <w:r w:rsidR="00655030">
        <w:rPr>
          <w:rFonts w:ascii="Times New Roman" w:hAnsi="Times New Roman"/>
          <w:sz w:val="28"/>
          <w:szCs w:val="28"/>
          <w:lang w:val="uk-UA"/>
        </w:rPr>
        <w:t xml:space="preserve"> на 2022-2023 навчальний рік»</w:t>
      </w:r>
      <w:r w:rsidR="006F4BD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55030"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BD2">
        <w:rPr>
          <w:rFonts w:ascii="Times New Roman" w:hAnsi="Times New Roman" w:cs="Times New Roman"/>
          <w:sz w:val="28"/>
          <w:szCs w:val="28"/>
          <w:lang w:val="uk-UA"/>
        </w:rPr>
        <w:t>у ряд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4BD2">
        <w:rPr>
          <w:rFonts w:ascii="Times New Roman" w:hAnsi="Times New Roman" w:cs="Times New Roman"/>
          <w:sz w:val="28"/>
          <w:szCs w:val="28"/>
          <w:lang w:val="uk-UA"/>
        </w:rPr>
        <w:t>у «Всього»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 xml:space="preserve"> цифри «50», «111», «2113», «594</w:t>
      </w:r>
      <w:r w:rsidR="00B97036">
        <w:rPr>
          <w:rFonts w:ascii="Times New Roman" w:hAnsi="Times New Roman" w:cs="Times New Roman"/>
          <w:sz w:val="28"/>
          <w:szCs w:val="28"/>
          <w:lang w:val="uk-UA"/>
        </w:rPr>
        <w:t>» замінити на цифри: «51»,  «113»,  «2153</w:t>
      </w:r>
      <w:r w:rsidR="002171AB">
        <w:rPr>
          <w:rFonts w:ascii="Times New Roman" w:hAnsi="Times New Roman" w:cs="Times New Roman"/>
          <w:sz w:val="28"/>
          <w:szCs w:val="28"/>
          <w:lang w:val="uk-UA"/>
        </w:rPr>
        <w:t>», «612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>» відповідно і викласти  в такій редакції:</w:t>
      </w:r>
    </w:p>
    <w:p w:rsidR="007D6C06" w:rsidRDefault="007D6C06" w:rsidP="007D6C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C06" w:rsidRDefault="007D6C06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352"/>
        <w:gridCol w:w="1032"/>
        <w:gridCol w:w="1145"/>
        <w:gridCol w:w="1513"/>
        <w:gridCol w:w="1130"/>
      </w:tblGrid>
      <w:tr w:rsidR="00655030" w:rsidRPr="00311A01" w:rsidTr="007D6C06">
        <w:trPr>
          <w:trHeight w:val="714"/>
        </w:trPr>
        <w:tc>
          <w:tcPr>
            <w:tcW w:w="229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35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2177" w:type="dxa"/>
            <w:gridSpan w:val="2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в,</w:t>
            </w: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, </w:t>
            </w:r>
            <w:r w:rsidR="007D6C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хачів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655030" w:rsidRPr="00311A01" w:rsidTr="007D6C06">
        <w:trPr>
          <w:trHeight w:val="183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5030" w:rsidRPr="00311A01" w:rsidTr="007D6C06">
        <w:trPr>
          <w:trHeight w:val="182"/>
        </w:trPr>
        <w:tc>
          <w:tcPr>
            <w:tcW w:w="229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рад-Волинський Дитячо-юнацький клуб фізичної підготовки</w:t>
            </w: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тому  числі (за видами спорту):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030" w:rsidTr="007D6C06">
        <w:trPr>
          <w:trHeight w:val="357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 греко-римська боротьба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3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130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55030" w:rsidRPr="00311A01" w:rsidTr="007D6C06">
        <w:trPr>
          <w:trHeight w:val="25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70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655030" w:rsidRPr="00311A01" w:rsidRDefault="00237091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370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5030" w:rsidRPr="00311A01" w:rsidTr="007D6C06">
        <w:trPr>
          <w:trHeight w:val="25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55030" w:rsidRPr="00311A01" w:rsidTr="007D6C06">
        <w:trPr>
          <w:trHeight w:val="235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55030" w:rsidRPr="00311A01" w:rsidTr="007D6C06">
        <w:trPr>
          <w:trHeight w:val="26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ауерліфтинг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655030" w:rsidRPr="00311A01" w:rsidTr="007D6C06">
        <w:trPr>
          <w:trHeight w:val="26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722CDD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армреслінг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55030" w:rsidTr="007D6C06">
        <w:trPr>
          <w:trHeight w:val="255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0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55030" w:rsidRPr="00311A01" w:rsidTr="007D6C06">
        <w:trPr>
          <w:trHeight w:val="255"/>
        </w:trPr>
        <w:tc>
          <w:tcPr>
            <w:tcW w:w="229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5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37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9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9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</w:tr>
      <w:tr w:rsidR="00655030" w:rsidRPr="00311A01" w:rsidTr="007D6C06">
        <w:trPr>
          <w:trHeight w:val="61"/>
        </w:trPr>
        <w:tc>
          <w:tcPr>
            <w:tcW w:w="229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145" w:type="dxa"/>
          </w:tcPr>
          <w:p w:rsidR="00655030" w:rsidRPr="00B70666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B9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B9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1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</w:tbl>
    <w:p w:rsidR="00655030" w:rsidRPr="00655030" w:rsidRDefault="00655030" w:rsidP="007D6C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40B6" w:rsidRPr="00655030" w:rsidRDefault="00CC2B9B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C40B6" w:rsidRPr="00655030"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</w:t>
      </w:r>
      <w:r w:rsidR="00F710B9"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линського Дитячо-юнацького клубу фізичної підготовки посаду керівника гуртка з футболу.</w:t>
      </w:r>
    </w:p>
    <w:p w:rsidR="00F710B9" w:rsidRDefault="00CC2B9B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710B9">
        <w:rPr>
          <w:rFonts w:ascii="Times New Roman" w:hAnsi="Times New Roman" w:cs="Times New Roman"/>
          <w:sz w:val="28"/>
          <w:szCs w:val="28"/>
          <w:lang w:val="uk-UA"/>
        </w:rPr>
        <w:t>Це рішення набирає чинності з 02.01.2023 року.</w:t>
      </w:r>
    </w:p>
    <w:p w:rsidR="007F0C60" w:rsidRPr="00CC2B9B" w:rsidRDefault="00F710B9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міського голови 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7D6C06">
      <w:pPr>
        <w:pStyle w:val="FR3"/>
        <w:tabs>
          <w:tab w:val="left" w:pos="9180"/>
        </w:tabs>
        <w:spacing w:before="0" w:line="276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7D6C06">
      <w:pPr>
        <w:pStyle w:val="FR3"/>
        <w:tabs>
          <w:tab w:val="left" w:pos="9180"/>
        </w:tabs>
        <w:spacing w:before="0" w:line="240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7D6C06">
      <w:pPr>
        <w:pStyle w:val="FR3"/>
        <w:tabs>
          <w:tab w:val="left" w:pos="9180"/>
        </w:tabs>
        <w:spacing w:before="0" w:line="240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7D6C06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0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7D6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</w:t>
      </w:r>
      <w:r w:rsidR="00F710B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7D6C06">
        <w:rPr>
          <w:rFonts w:ascii="Times New Roman" w:hAnsi="Times New Roman"/>
          <w:b w:val="0"/>
          <w:sz w:val="28"/>
          <w:szCs w:val="28"/>
        </w:rPr>
        <w:t xml:space="preserve">    </w:t>
      </w:r>
      <w:r w:rsidR="00F710B9">
        <w:rPr>
          <w:rFonts w:ascii="Times New Roman" w:hAnsi="Times New Roman"/>
          <w:b w:val="0"/>
          <w:sz w:val="28"/>
          <w:szCs w:val="28"/>
        </w:rPr>
        <w:t xml:space="preserve"> </w:t>
      </w:r>
      <w:r w:rsidR="004C40B6">
        <w:rPr>
          <w:rFonts w:ascii="Times New Roman" w:hAnsi="Times New Roman"/>
          <w:b w:val="0"/>
          <w:sz w:val="28"/>
          <w:szCs w:val="28"/>
        </w:rPr>
        <w:t>Микола БОРОВЕЦ</w:t>
      </w:r>
      <w:r w:rsidR="007D6C06">
        <w:rPr>
          <w:rFonts w:ascii="Times New Roman" w:hAnsi="Times New Roman"/>
          <w:b w:val="0"/>
          <w:sz w:val="28"/>
          <w:szCs w:val="28"/>
        </w:rPr>
        <w:t>Ь</w:t>
      </w:r>
    </w:p>
    <w:p w:rsidR="00B3553E" w:rsidRDefault="00B3553E" w:rsidP="00B35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льна таблиц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992"/>
        <w:gridCol w:w="992"/>
        <w:gridCol w:w="1418"/>
        <w:gridCol w:w="850"/>
        <w:gridCol w:w="1560"/>
        <w:gridCol w:w="1134"/>
        <w:gridCol w:w="992"/>
        <w:gridCol w:w="850"/>
        <w:gridCol w:w="1418"/>
        <w:gridCol w:w="1276"/>
      </w:tblGrid>
      <w:tr w:rsidR="00B3553E" w:rsidRPr="00311A01" w:rsidTr="00A951F8">
        <w:trPr>
          <w:trHeight w:val="290"/>
        </w:trPr>
        <w:tc>
          <w:tcPr>
            <w:tcW w:w="7479" w:type="dxa"/>
            <w:gridSpan w:val="6"/>
          </w:tcPr>
          <w:p w:rsidR="00B3553E" w:rsidRPr="003B08ED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о змі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7230" w:type="dxa"/>
            <w:gridSpan w:val="6"/>
          </w:tcPr>
          <w:p w:rsidR="00B3553E" w:rsidRPr="00472FBB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2FBB">
              <w:rPr>
                <w:rFonts w:ascii="Times New Roman" w:eastAsia="Times New Roman" w:hAnsi="Times New Roman" w:cs="Times New Roman"/>
                <w:b/>
                <w:lang w:val="uk-UA"/>
              </w:rPr>
              <w:t>Після змін</w:t>
            </w:r>
          </w:p>
        </w:tc>
      </w:tr>
      <w:tr w:rsidR="00B3553E" w:rsidRPr="00311A01" w:rsidTr="00A951F8">
        <w:trPr>
          <w:trHeight w:val="960"/>
        </w:trPr>
        <w:tc>
          <w:tcPr>
            <w:tcW w:w="1809" w:type="dxa"/>
            <w:vMerge w:val="restart"/>
          </w:tcPr>
          <w:p w:rsidR="00B3553E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Назва закладу</w:t>
            </w:r>
          </w:p>
        </w:tc>
        <w:tc>
          <w:tcPr>
            <w:tcW w:w="1418" w:type="dxa"/>
            <w:vMerge w:val="restart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Напрями роботи</w:t>
            </w:r>
          </w:p>
        </w:tc>
        <w:tc>
          <w:tcPr>
            <w:tcW w:w="1984" w:type="dxa"/>
            <w:gridSpan w:val="2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</w:rPr>
              <w:t>У</w:t>
            </w:r>
            <w:r w:rsidRPr="003B08ED">
              <w:rPr>
                <w:rFonts w:ascii="Times New Roman" w:eastAsia="Times New Roman" w:hAnsi="Times New Roman" w:cs="Times New Roman"/>
                <w:lang w:val="uk-UA"/>
              </w:rPr>
              <w:t xml:space="preserve"> них вихованців,</w:t>
            </w:r>
          </w:p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учнів,        слухачів</w:t>
            </w: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Годин на  тиждень</w:t>
            </w:r>
          </w:p>
        </w:tc>
        <w:tc>
          <w:tcPr>
            <w:tcW w:w="1560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Назва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</w:p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 xml:space="preserve"> Напрями роботи</w:t>
            </w:r>
          </w:p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</w:rPr>
              <w:t>У</w:t>
            </w:r>
            <w:r w:rsidRPr="003B08ED">
              <w:rPr>
                <w:rFonts w:ascii="Times New Roman" w:eastAsia="Times New Roman" w:hAnsi="Times New Roman" w:cs="Times New Roman"/>
                <w:lang w:val="uk-UA"/>
              </w:rPr>
              <w:t xml:space="preserve"> них вихованців,</w:t>
            </w:r>
          </w:p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учнів,        слухачів</w:t>
            </w: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Годин на тиждень</w:t>
            </w:r>
          </w:p>
        </w:tc>
      </w:tr>
      <w:tr w:rsidR="00B3553E" w:rsidRPr="00311A01" w:rsidTr="00A951F8">
        <w:trPr>
          <w:trHeight w:val="183"/>
        </w:trPr>
        <w:tc>
          <w:tcPr>
            <w:tcW w:w="1809" w:type="dxa"/>
            <w:vMerge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B3553E" w:rsidRPr="008D5021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5021">
              <w:rPr>
                <w:rFonts w:ascii="Times New Roman" w:eastAsia="Times New Roman" w:hAnsi="Times New Roman" w:cs="Times New Roman"/>
                <w:lang w:val="uk-UA"/>
              </w:rPr>
              <w:t>гуртки</w:t>
            </w:r>
          </w:p>
        </w:tc>
        <w:tc>
          <w:tcPr>
            <w:tcW w:w="992" w:type="dxa"/>
          </w:tcPr>
          <w:p w:rsidR="00B3553E" w:rsidRPr="008D5021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5021">
              <w:rPr>
                <w:rFonts w:ascii="Times New Roman" w:eastAsia="Times New Roman" w:hAnsi="Times New Roman" w:cs="Times New Roman"/>
                <w:lang w:val="uk-UA"/>
              </w:rPr>
              <w:t>групи</w:t>
            </w:r>
          </w:p>
        </w:tc>
        <w:tc>
          <w:tcPr>
            <w:tcW w:w="1418" w:type="dxa"/>
          </w:tcPr>
          <w:p w:rsidR="00B3553E" w:rsidRPr="008D5021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3553E" w:rsidRPr="008D5021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B3553E" w:rsidRPr="008D5021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3553E" w:rsidRPr="008D5021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3553E" w:rsidRPr="008D5021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5021">
              <w:rPr>
                <w:rFonts w:ascii="Times New Roman" w:eastAsia="Times New Roman" w:hAnsi="Times New Roman" w:cs="Times New Roman"/>
                <w:lang w:val="uk-UA"/>
              </w:rPr>
              <w:t>гуртки</w:t>
            </w:r>
          </w:p>
        </w:tc>
        <w:tc>
          <w:tcPr>
            <w:tcW w:w="850" w:type="dxa"/>
          </w:tcPr>
          <w:p w:rsidR="00B3553E" w:rsidRPr="008D5021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5021">
              <w:rPr>
                <w:rFonts w:ascii="Times New Roman" w:eastAsia="Times New Roman" w:hAnsi="Times New Roman" w:cs="Times New Roman"/>
                <w:lang w:val="uk-UA"/>
              </w:rPr>
              <w:t>групи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B3553E" w:rsidRPr="00311A01" w:rsidTr="00A951F8">
        <w:trPr>
          <w:trHeight w:val="182"/>
        </w:trPr>
        <w:tc>
          <w:tcPr>
            <w:tcW w:w="1809" w:type="dxa"/>
            <w:vMerge w:val="restart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Новоград-Волинський Дитячо-юнацький клуб фізичної підготовки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спортивний у тому  числі (за видами спорту):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Новоград-Волинський Дитячо-юнацький клуб фізичної підготовки</w:t>
            </w:r>
          </w:p>
        </w:tc>
        <w:tc>
          <w:tcPr>
            <w:tcW w:w="1134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спортивний у тому  числі (за видами спорту):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3553E" w:rsidTr="00A951F8">
        <w:trPr>
          <w:trHeight w:val="341"/>
        </w:trPr>
        <w:tc>
          <w:tcPr>
            <w:tcW w:w="1809" w:type="dxa"/>
            <w:vMerge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- футбол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</w:t>
            </w:r>
            <w:r w:rsidRPr="003B08ED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B3553E" w:rsidRPr="003B08ED" w:rsidRDefault="00B3553E" w:rsidP="00A95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2</w:t>
            </w:r>
          </w:p>
        </w:tc>
        <w:tc>
          <w:tcPr>
            <w:tcW w:w="1560" w:type="dxa"/>
            <w:vMerge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- футбол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290</w:t>
            </w: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lang w:val="uk-UA"/>
              </w:rPr>
              <w:t>90</w:t>
            </w:r>
          </w:p>
        </w:tc>
      </w:tr>
      <w:tr w:rsidR="00B3553E" w:rsidRPr="00311A01" w:rsidTr="00A951F8">
        <w:trPr>
          <w:trHeight w:val="255"/>
        </w:trPr>
        <w:tc>
          <w:tcPr>
            <w:tcW w:w="1809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50" w:type="dxa"/>
          </w:tcPr>
          <w:p w:rsidR="00B3553E" w:rsidRPr="003B08ED" w:rsidRDefault="00B3553E" w:rsidP="00A9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71</w:t>
            </w:r>
          </w:p>
        </w:tc>
        <w:tc>
          <w:tcPr>
            <w:tcW w:w="1560" w:type="dxa"/>
          </w:tcPr>
          <w:p w:rsidR="00B3553E" w:rsidRPr="00A16FF9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6FF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548</w:t>
            </w: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89</w:t>
            </w:r>
          </w:p>
        </w:tc>
      </w:tr>
      <w:tr w:rsidR="00B3553E" w:rsidRPr="00311A01" w:rsidTr="00A951F8">
        <w:trPr>
          <w:trHeight w:val="61"/>
        </w:trPr>
        <w:tc>
          <w:tcPr>
            <w:tcW w:w="1809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РАЗОМ: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</w:t>
            </w: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</w:tcPr>
          <w:p w:rsidR="00B3553E" w:rsidRPr="003B08ED" w:rsidRDefault="00B3553E" w:rsidP="00A9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94</w:t>
            </w:r>
          </w:p>
        </w:tc>
        <w:tc>
          <w:tcPr>
            <w:tcW w:w="1560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РАЗОМ:</w:t>
            </w:r>
          </w:p>
        </w:tc>
        <w:tc>
          <w:tcPr>
            <w:tcW w:w="992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51</w:t>
            </w:r>
          </w:p>
        </w:tc>
        <w:tc>
          <w:tcPr>
            <w:tcW w:w="850" w:type="dxa"/>
          </w:tcPr>
          <w:p w:rsidR="00B3553E" w:rsidRPr="003B08ED" w:rsidRDefault="00B3553E" w:rsidP="00F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113</w:t>
            </w:r>
          </w:p>
        </w:tc>
        <w:tc>
          <w:tcPr>
            <w:tcW w:w="1418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2153</w:t>
            </w:r>
          </w:p>
        </w:tc>
        <w:tc>
          <w:tcPr>
            <w:tcW w:w="1276" w:type="dxa"/>
          </w:tcPr>
          <w:p w:rsidR="00B3553E" w:rsidRPr="003B08ED" w:rsidRDefault="00B3553E" w:rsidP="00FA09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B08ED">
              <w:rPr>
                <w:rFonts w:ascii="Times New Roman" w:eastAsia="Times New Roman" w:hAnsi="Times New Roman" w:cs="Times New Roman"/>
                <w:b/>
                <w:lang w:val="uk-UA"/>
              </w:rPr>
              <w:t>612</w:t>
            </w:r>
          </w:p>
        </w:tc>
      </w:tr>
    </w:tbl>
    <w:p w:rsidR="00B3553E" w:rsidRDefault="00B3553E" w:rsidP="00B35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E6D" w:rsidRDefault="00790E6D" w:rsidP="00347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790E6D" w:rsidSect="007D6C0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F8" w:rsidRDefault="00ED3EF8" w:rsidP="00311A01">
      <w:pPr>
        <w:spacing w:after="0" w:line="240" w:lineRule="auto"/>
      </w:pPr>
      <w:r>
        <w:separator/>
      </w:r>
    </w:p>
  </w:endnote>
  <w:endnote w:type="continuationSeparator" w:id="0">
    <w:p w:rsidR="00ED3EF8" w:rsidRDefault="00ED3EF8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F8" w:rsidRDefault="00ED3EF8" w:rsidP="00311A01">
      <w:pPr>
        <w:spacing w:after="0" w:line="240" w:lineRule="auto"/>
      </w:pPr>
      <w:r>
        <w:separator/>
      </w:r>
    </w:p>
  </w:footnote>
  <w:footnote w:type="continuationSeparator" w:id="0">
    <w:p w:rsidR="00ED3EF8" w:rsidRDefault="00ED3EF8" w:rsidP="0031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90D"/>
    <w:rsid w:val="00007169"/>
    <w:rsid w:val="0002442F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34A07"/>
    <w:rsid w:val="0015157B"/>
    <w:rsid w:val="001526E1"/>
    <w:rsid w:val="001647FE"/>
    <w:rsid w:val="0016532E"/>
    <w:rsid w:val="00180E15"/>
    <w:rsid w:val="00190A06"/>
    <w:rsid w:val="00196921"/>
    <w:rsid w:val="001C467B"/>
    <w:rsid w:val="001D03E6"/>
    <w:rsid w:val="001D0865"/>
    <w:rsid w:val="001D1664"/>
    <w:rsid w:val="001D2EEB"/>
    <w:rsid w:val="001E3823"/>
    <w:rsid w:val="001F0CDA"/>
    <w:rsid w:val="001F3FA5"/>
    <w:rsid w:val="001F44CF"/>
    <w:rsid w:val="001F5717"/>
    <w:rsid w:val="0021213E"/>
    <w:rsid w:val="002171AB"/>
    <w:rsid w:val="00223808"/>
    <w:rsid w:val="00237091"/>
    <w:rsid w:val="00251CD3"/>
    <w:rsid w:val="00262B07"/>
    <w:rsid w:val="002636E7"/>
    <w:rsid w:val="002654D0"/>
    <w:rsid w:val="002746EF"/>
    <w:rsid w:val="00287EA3"/>
    <w:rsid w:val="002B2FFA"/>
    <w:rsid w:val="002D3EED"/>
    <w:rsid w:val="002D5369"/>
    <w:rsid w:val="002D67B5"/>
    <w:rsid w:val="002D7239"/>
    <w:rsid w:val="002D7F4A"/>
    <w:rsid w:val="002E3076"/>
    <w:rsid w:val="002E51C2"/>
    <w:rsid w:val="00304CC1"/>
    <w:rsid w:val="00311A01"/>
    <w:rsid w:val="00311BB5"/>
    <w:rsid w:val="00327989"/>
    <w:rsid w:val="00331BF5"/>
    <w:rsid w:val="003478A0"/>
    <w:rsid w:val="003625A4"/>
    <w:rsid w:val="00377D32"/>
    <w:rsid w:val="00382A4D"/>
    <w:rsid w:val="00390C82"/>
    <w:rsid w:val="003B40F3"/>
    <w:rsid w:val="003C7396"/>
    <w:rsid w:val="003D7A18"/>
    <w:rsid w:val="003E2241"/>
    <w:rsid w:val="003E2DAB"/>
    <w:rsid w:val="003F3025"/>
    <w:rsid w:val="003F69C6"/>
    <w:rsid w:val="00400DC2"/>
    <w:rsid w:val="00401043"/>
    <w:rsid w:val="00402E29"/>
    <w:rsid w:val="004167F8"/>
    <w:rsid w:val="00420161"/>
    <w:rsid w:val="0042105C"/>
    <w:rsid w:val="00422F4B"/>
    <w:rsid w:val="004315A9"/>
    <w:rsid w:val="00435DEC"/>
    <w:rsid w:val="0043764F"/>
    <w:rsid w:val="004416FF"/>
    <w:rsid w:val="004520B5"/>
    <w:rsid w:val="004572CE"/>
    <w:rsid w:val="00462794"/>
    <w:rsid w:val="00466DED"/>
    <w:rsid w:val="00480E31"/>
    <w:rsid w:val="00485DBC"/>
    <w:rsid w:val="00496FC7"/>
    <w:rsid w:val="004B28C3"/>
    <w:rsid w:val="004C372F"/>
    <w:rsid w:val="004C40B6"/>
    <w:rsid w:val="004E72C1"/>
    <w:rsid w:val="004F24EE"/>
    <w:rsid w:val="004F2671"/>
    <w:rsid w:val="004F56E2"/>
    <w:rsid w:val="004F690D"/>
    <w:rsid w:val="004F783B"/>
    <w:rsid w:val="00504E37"/>
    <w:rsid w:val="005206DF"/>
    <w:rsid w:val="00523B8A"/>
    <w:rsid w:val="00532876"/>
    <w:rsid w:val="00532E61"/>
    <w:rsid w:val="00552763"/>
    <w:rsid w:val="0057250D"/>
    <w:rsid w:val="00592106"/>
    <w:rsid w:val="00596847"/>
    <w:rsid w:val="005B785C"/>
    <w:rsid w:val="005C6B53"/>
    <w:rsid w:val="005D406C"/>
    <w:rsid w:val="005E4E98"/>
    <w:rsid w:val="005F1459"/>
    <w:rsid w:val="00604D0C"/>
    <w:rsid w:val="00622705"/>
    <w:rsid w:val="006261C2"/>
    <w:rsid w:val="00641E14"/>
    <w:rsid w:val="00642FA4"/>
    <w:rsid w:val="00655030"/>
    <w:rsid w:val="00663E58"/>
    <w:rsid w:val="00664ED5"/>
    <w:rsid w:val="00675A7C"/>
    <w:rsid w:val="00690027"/>
    <w:rsid w:val="0069171E"/>
    <w:rsid w:val="00696FD9"/>
    <w:rsid w:val="006A5C1B"/>
    <w:rsid w:val="006C17B4"/>
    <w:rsid w:val="006D63F4"/>
    <w:rsid w:val="006F4BD2"/>
    <w:rsid w:val="0071002D"/>
    <w:rsid w:val="00714AF7"/>
    <w:rsid w:val="007347B1"/>
    <w:rsid w:val="007370D0"/>
    <w:rsid w:val="007523FC"/>
    <w:rsid w:val="007702F6"/>
    <w:rsid w:val="00771829"/>
    <w:rsid w:val="00781FCE"/>
    <w:rsid w:val="00790E6D"/>
    <w:rsid w:val="007A39B8"/>
    <w:rsid w:val="007B74B2"/>
    <w:rsid w:val="007C5BD4"/>
    <w:rsid w:val="007D14DE"/>
    <w:rsid w:val="007D1880"/>
    <w:rsid w:val="007D6C06"/>
    <w:rsid w:val="007F0C60"/>
    <w:rsid w:val="007F1FC0"/>
    <w:rsid w:val="007F7717"/>
    <w:rsid w:val="00805999"/>
    <w:rsid w:val="00810312"/>
    <w:rsid w:val="0081181B"/>
    <w:rsid w:val="00811890"/>
    <w:rsid w:val="00815B26"/>
    <w:rsid w:val="008165F9"/>
    <w:rsid w:val="008179EA"/>
    <w:rsid w:val="00822381"/>
    <w:rsid w:val="0082374E"/>
    <w:rsid w:val="00824CCF"/>
    <w:rsid w:val="008271DF"/>
    <w:rsid w:val="00841502"/>
    <w:rsid w:val="0084471E"/>
    <w:rsid w:val="0085037F"/>
    <w:rsid w:val="008534DB"/>
    <w:rsid w:val="00867CE3"/>
    <w:rsid w:val="00891887"/>
    <w:rsid w:val="008A68D7"/>
    <w:rsid w:val="008B0FE2"/>
    <w:rsid w:val="008B5081"/>
    <w:rsid w:val="008B79EE"/>
    <w:rsid w:val="008C0C53"/>
    <w:rsid w:val="008C3ED7"/>
    <w:rsid w:val="008C4A2B"/>
    <w:rsid w:val="008C74A1"/>
    <w:rsid w:val="008C765B"/>
    <w:rsid w:val="008D5EDE"/>
    <w:rsid w:val="008F3039"/>
    <w:rsid w:val="00910DCC"/>
    <w:rsid w:val="0091331F"/>
    <w:rsid w:val="0091345E"/>
    <w:rsid w:val="009241B6"/>
    <w:rsid w:val="009330AA"/>
    <w:rsid w:val="0093334B"/>
    <w:rsid w:val="00935796"/>
    <w:rsid w:val="009410BF"/>
    <w:rsid w:val="009445E2"/>
    <w:rsid w:val="00955FAF"/>
    <w:rsid w:val="00957DEB"/>
    <w:rsid w:val="00975886"/>
    <w:rsid w:val="009820CC"/>
    <w:rsid w:val="00985277"/>
    <w:rsid w:val="00987A48"/>
    <w:rsid w:val="00992800"/>
    <w:rsid w:val="00994BBF"/>
    <w:rsid w:val="00995637"/>
    <w:rsid w:val="009A1EB1"/>
    <w:rsid w:val="009C782C"/>
    <w:rsid w:val="009E621D"/>
    <w:rsid w:val="00A116D6"/>
    <w:rsid w:val="00A17315"/>
    <w:rsid w:val="00A20249"/>
    <w:rsid w:val="00A30578"/>
    <w:rsid w:val="00A31D12"/>
    <w:rsid w:val="00A35C8A"/>
    <w:rsid w:val="00A369D1"/>
    <w:rsid w:val="00A3742A"/>
    <w:rsid w:val="00A6404F"/>
    <w:rsid w:val="00A70914"/>
    <w:rsid w:val="00A84DC0"/>
    <w:rsid w:val="00A9393C"/>
    <w:rsid w:val="00A9396E"/>
    <w:rsid w:val="00A951F8"/>
    <w:rsid w:val="00A96886"/>
    <w:rsid w:val="00A9709F"/>
    <w:rsid w:val="00AA176C"/>
    <w:rsid w:val="00AC0D35"/>
    <w:rsid w:val="00AD3786"/>
    <w:rsid w:val="00AE0F3B"/>
    <w:rsid w:val="00B076E0"/>
    <w:rsid w:val="00B12087"/>
    <w:rsid w:val="00B20AD3"/>
    <w:rsid w:val="00B2380F"/>
    <w:rsid w:val="00B241AF"/>
    <w:rsid w:val="00B3553E"/>
    <w:rsid w:val="00B37DD4"/>
    <w:rsid w:val="00B37E45"/>
    <w:rsid w:val="00B439ED"/>
    <w:rsid w:val="00B46A3C"/>
    <w:rsid w:val="00B70DCD"/>
    <w:rsid w:val="00B72943"/>
    <w:rsid w:val="00B74966"/>
    <w:rsid w:val="00B75C89"/>
    <w:rsid w:val="00B80399"/>
    <w:rsid w:val="00B8273A"/>
    <w:rsid w:val="00B97036"/>
    <w:rsid w:val="00B97E7E"/>
    <w:rsid w:val="00BA1805"/>
    <w:rsid w:val="00BA31F5"/>
    <w:rsid w:val="00BA5B19"/>
    <w:rsid w:val="00BA726D"/>
    <w:rsid w:val="00BA7DD5"/>
    <w:rsid w:val="00BB40BA"/>
    <w:rsid w:val="00BB6B1A"/>
    <w:rsid w:val="00BC4D0D"/>
    <w:rsid w:val="00BC7187"/>
    <w:rsid w:val="00BD1877"/>
    <w:rsid w:val="00BE2BAC"/>
    <w:rsid w:val="00BE50A2"/>
    <w:rsid w:val="00BF2705"/>
    <w:rsid w:val="00C04D74"/>
    <w:rsid w:val="00C33B67"/>
    <w:rsid w:val="00C80A0D"/>
    <w:rsid w:val="00C81826"/>
    <w:rsid w:val="00C81C62"/>
    <w:rsid w:val="00C82221"/>
    <w:rsid w:val="00C84C1B"/>
    <w:rsid w:val="00C92F23"/>
    <w:rsid w:val="00C9663C"/>
    <w:rsid w:val="00CA0C65"/>
    <w:rsid w:val="00CA6935"/>
    <w:rsid w:val="00CB24D5"/>
    <w:rsid w:val="00CC2B9B"/>
    <w:rsid w:val="00CC32DE"/>
    <w:rsid w:val="00CC5B77"/>
    <w:rsid w:val="00CD7E56"/>
    <w:rsid w:val="00CF02A9"/>
    <w:rsid w:val="00CF1A60"/>
    <w:rsid w:val="00D0449E"/>
    <w:rsid w:val="00D21354"/>
    <w:rsid w:val="00D34015"/>
    <w:rsid w:val="00D373D8"/>
    <w:rsid w:val="00D9549E"/>
    <w:rsid w:val="00DA4F75"/>
    <w:rsid w:val="00DC1D84"/>
    <w:rsid w:val="00DD1852"/>
    <w:rsid w:val="00DD3D9C"/>
    <w:rsid w:val="00DE2A46"/>
    <w:rsid w:val="00DF1018"/>
    <w:rsid w:val="00E15561"/>
    <w:rsid w:val="00E23DC5"/>
    <w:rsid w:val="00E45EBB"/>
    <w:rsid w:val="00E46DF8"/>
    <w:rsid w:val="00E9105B"/>
    <w:rsid w:val="00E9475A"/>
    <w:rsid w:val="00EC22DF"/>
    <w:rsid w:val="00ED3EF8"/>
    <w:rsid w:val="00ED51A6"/>
    <w:rsid w:val="00EF1564"/>
    <w:rsid w:val="00EF1909"/>
    <w:rsid w:val="00EF724B"/>
    <w:rsid w:val="00F11CA1"/>
    <w:rsid w:val="00F15D6D"/>
    <w:rsid w:val="00F262E5"/>
    <w:rsid w:val="00F3418A"/>
    <w:rsid w:val="00F35E90"/>
    <w:rsid w:val="00F51365"/>
    <w:rsid w:val="00F57D92"/>
    <w:rsid w:val="00F67796"/>
    <w:rsid w:val="00F710B9"/>
    <w:rsid w:val="00F81618"/>
    <w:rsid w:val="00F84FC0"/>
    <w:rsid w:val="00F874DC"/>
    <w:rsid w:val="00F963B1"/>
    <w:rsid w:val="00FA6DAF"/>
    <w:rsid w:val="00FB7B1C"/>
    <w:rsid w:val="00FC6CF7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2E18"/>
  <w15:docId w15:val="{209C7A57-7CD4-4FA6-A2B6-4B58421C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2F"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A271-13A9-4AAA-9DE9-0F7EBBB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2-07T07:21:00Z</cp:lastPrinted>
  <dcterms:created xsi:type="dcterms:W3CDTF">2022-12-06T12:57:00Z</dcterms:created>
  <dcterms:modified xsi:type="dcterms:W3CDTF">2022-12-20T09:53:00Z</dcterms:modified>
</cp:coreProperties>
</file>